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08585</wp:posOffset>
            </wp:positionV>
            <wp:extent cx="6296660" cy="619125"/>
            <wp:effectExtent l="19050" t="0" r="8890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535ACB" w:rsidRPr="007E62AA" w:rsidRDefault="00147C77" w:rsidP="007E62AA">
      <w:pPr>
        <w:jc w:val="center"/>
        <w:rPr>
          <w:b/>
          <w:sz w:val="2"/>
          <w:szCs w:val="2"/>
        </w:rPr>
      </w:pPr>
      <w:r>
        <w:rPr>
          <w:b/>
          <w:sz w:val="27"/>
          <w:szCs w:val="27"/>
        </w:rPr>
        <w:t xml:space="preserve">             </w:t>
      </w:r>
    </w:p>
    <w:p w:rsidR="00CD4AF5" w:rsidRPr="00A0593E" w:rsidRDefault="00CD4AF5" w:rsidP="00D25647">
      <w:pPr>
        <w:rPr>
          <w:sz w:val="16"/>
          <w:szCs w:val="16"/>
        </w:rPr>
      </w:pPr>
    </w:p>
    <w:p w:rsidR="00EA53FD" w:rsidRPr="00DB136F" w:rsidRDefault="00EA53FD" w:rsidP="00EA53FD">
      <w:pPr>
        <w:jc w:val="both"/>
        <w:rPr>
          <w:sz w:val="16"/>
          <w:szCs w:val="16"/>
        </w:rPr>
      </w:pPr>
    </w:p>
    <w:p w:rsidR="00EA53FD" w:rsidRPr="0069070E" w:rsidRDefault="00EA53FD" w:rsidP="005129AB">
      <w:pPr>
        <w:spacing w:line="360" w:lineRule="auto"/>
        <w:jc w:val="center"/>
        <w:rPr>
          <w:b/>
          <w:sz w:val="27"/>
          <w:szCs w:val="27"/>
        </w:rPr>
      </w:pPr>
      <w:r w:rsidRPr="0069070E">
        <w:rPr>
          <w:b/>
          <w:sz w:val="27"/>
          <w:szCs w:val="27"/>
        </w:rPr>
        <w:t>Осторожно, мошенники!</w:t>
      </w:r>
    </w:p>
    <w:p w:rsidR="007D590C" w:rsidRPr="00523755" w:rsidRDefault="007D590C" w:rsidP="005129AB">
      <w:pPr>
        <w:spacing w:line="360" w:lineRule="auto"/>
        <w:ind w:firstLine="709"/>
        <w:jc w:val="both"/>
        <w:rPr>
          <w:sz w:val="28"/>
          <w:szCs w:val="28"/>
        </w:rPr>
      </w:pPr>
    </w:p>
    <w:p w:rsidR="00266CA2" w:rsidRPr="00C943FD" w:rsidRDefault="006671EB" w:rsidP="00266CA2">
      <w:pPr>
        <w:spacing w:line="360" w:lineRule="auto"/>
        <w:jc w:val="both"/>
        <w:rPr>
          <w:spacing w:val="-8"/>
          <w:kern w:val="28"/>
          <w:sz w:val="27"/>
          <w:szCs w:val="27"/>
        </w:rPr>
      </w:pPr>
      <w:r w:rsidRPr="0069070E">
        <w:rPr>
          <w:sz w:val="27"/>
          <w:szCs w:val="27"/>
        </w:rPr>
        <w:tab/>
      </w:r>
      <w:r w:rsidR="00FE194E" w:rsidRPr="00C943FD">
        <w:rPr>
          <w:spacing w:val="-8"/>
          <w:kern w:val="28"/>
          <w:sz w:val="27"/>
          <w:szCs w:val="27"/>
        </w:rPr>
        <w:t xml:space="preserve">В последнее время </w:t>
      </w:r>
      <w:r w:rsidR="004A0E7D" w:rsidRPr="00C943FD">
        <w:rPr>
          <w:rStyle w:val="idea"/>
          <w:spacing w:val="-8"/>
          <w:kern w:val="28"/>
          <w:sz w:val="27"/>
          <w:szCs w:val="27"/>
        </w:rPr>
        <w:t>у</w:t>
      </w:r>
      <w:r w:rsidR="00266CA2" w:rsidRPr="00C943FD">
        <w:rPr>
          <w:rStyle w:val="idea"/>
          <w:spacing w:val="-8"/>
          <w:kern w:val="28"/>
          <w:sz w:val="27"/>
          <w:szCs w:val="27"/>
        </w:rPr>
        <w:t xml:space="preserve">частились случаи </w:t>
      </w:r>
      <w:r w:rsidR="009A508C" w:rsidRPr="00C943FD">
        <w:rPr>
          <w:rStyle w:val="idea"/>
          <w:spacing w:val="-8"/>
          <w:kern w:val="28"/>
          <w:sz w:val="27"/>
          <w:szCs w:val="27"/>
        </w:rPr>
        <w:t xml:space="preserve">телефонного </w:t>
      </w:r>
      <w:r w:rsidR="00266CA2" w:rsidRPr="00C943FD">
        <w:rPr>
          <w:rStyle w:val="idea"/>
          <w:spacing w:val="-8"/>
          <w:kern w:val="28"/>
          <w:sz w:val="27"/>
          <w:szCs w:val="27"/>
        </w:rPr>
        <w:t>мошенничества</w:t>
      </w:r>
      <w:r w:rsidR="009A508C" w:rsidRPr="00C943FD">
        <w:rPr>
          <w:rStyle w:val="idea"/>
          <w:spacing w:val="-8"/>
          <w:kern w:val="28"/>
          <w:sz w:val="27"/>
          <w:szCs w:val="27"/>
        </w:rPr>
        <w:t xml:space="preserve"> в отношении пенсионеров.</w:t>
      </w:r>
      <w:r w:rsidR="00266CA2" w:rsidRPr="00C943FD">
        <w:rPr>
          <w:rStyle w:val="idea"/>
          <w:spacing w:val="-8"/>
          <w:kern w:val="28"/>
          <w:sz w:val="27"/>
          <w:szCs w:val="27"/>
        </w:rPr>
        <w:t xml:space="preserve"> От граждан поступают обращения, что им </w:t>
      </w:r>
      <w:r w:rsidR="00266CA2" w:rsidRPr="00C943FD">
        <w:rPr>
          <w:spacing w:val="-8"/>
          <w:kern w:val="28"/>
          <w:sz w:val="27"/>
          <w:szCs w:val="27"/>
        </w:rPr>
        <w:t xml:space="preserve">звонят якобы из учреждений Пенсионного фонда, сообщают о положенной выплате и, соответственно, просят сообщить реквизиты банковской карты. </w:t>
      </w:r>
    </w:p>
    <w:p w:rsidR="004A0E7D" w:rsidRPr="00C943FD" w:rsidRDefault="009A508C" w:rsidP="005129AB">
      <w:pPr>
        <w:spacing w:line="360" w:lineRule="auto"/>
        <w:jc w:val="both"/>
        <w:rPr>
          <w:rStyle w:val="idea"/>
          <w:spacing w:val="-8"/>
          <w:kern w:val="28"/>
          <w:sz w:val="27"/>
          <w:szCs w:val="27"/>
        </w:rPr>
      </w:pPr>
      <w:r w:rsidRPr="00C943FD">
        <w:rPr>
          <w:rStyle w:val="idea"/>
          <w:spacing w:val="-8"/>
          <w:kern w:val="28"/>
          <w:sz w:val="27"/>
          <w:szCs w:val="27"/>
        </w:rPr>
        <w:tab/>
        <w:t xml:space="preserve">В связи с этим </w:t>
      </w:r>
      <w:r w:rsidR="004A0E7D" w:rsidRPr="00C943FD">
        <w:rPr>
          <w:rStyle w:val="idea"/>
          <w:spacing w:val="-8"/>
          <w:kern w:val="28"/>
          <w:sz w:val="27"/>
          <w:szCs w:val="27"/>
        </w:rPr>
        <w:t xml:space="preserve">Отделение Пенсионного </w:t>
      </w:r>
      <w:r w:rsidR="00422A2C" w:rsidRPr="00C943FD">
        <w:rPr>
          <w:rStyle w:val="idea"/>
          <w:spacing w:val="-8"/>
          <w:kern w:val="28"/>
          <w:sz w:val="27"/>
          <w:szCs w:val="27"/>
        </w:rPr>
        <w:t>фонда напоминает гражданам</w:t>
      </w:r>
      <w:r w:rsidR="004A0E7D" w:rsidRPr="00C943FD">
        <w:rPr>
          <w:rStyle w:val="idea"/>
          <w:spacing w:val="-8"/>
          <w:kern w:val="28"/>
          <w:sz w:val="27"/>
          <w:szCs w:val="27"/>
        </w:rPr>
        <w:t>, что нужно быть крайне осторожными со своими персональными данными.</w:t>
      </w:r>
    </w:p>
    <w:p w:rsidR="004D5310" w:rsidRPr="00C943FD" w:rsidRDefault="0096246A" w:rsidP="009A508C">
      <w:pPr>
        <w:spacing w:line="360" w:lineRule="auto"/>
        <w:jc w:val="both"/>
        <w:rPr>
          <w:rStyle w:val="idea"/>
          <w:spacing w:val="-8"/>
          <w:kern w:val="28"/>
          <w:sz w:val="27"/>
          <w:szCs w:val="27"/>
        </w:rPr>
      </w:pPr>
      <w:r w:rsidRPr="00C943FD">
        <w:rPr>
          <w:rStyle w:val="idea"/>
          <w:spacing w:val="-8"/>
          <w:kern w:val="28"/>
          <w:sz w:val="27"/>
          <w:szCs w:val="27"/>
        </w:rPr>
        <w:tab/>
      </w:r>
      <w:r w:rsidR="004A0E7D" w:rsidRPr="00C943FD">
        <w:rPr>
          <w:rStyle w:val="idea"/>
          <w:spacing w:val="-8"/>
          <w:kern w:val="28"/>
          <w:sz w:val="27"/>
          <w:szCs w:val="27"/>
        </w:rPr>
        <w:t xml:space="preserve">Пенсионный фонд, как и все государственные структуры, уже располагает информацией, необходимой для начисления пенсий и других </w:t>
      </w:r>
      <w:r w:rsidR="00BB4E34" w:rsidRPr="00C943FD">
        <w:rPr>
          <w:rStyle w:val="idea"/>
          <w:spacing w:val="-8"/>
          <w:kern w:val="28"/>
          <w:sz w:val="27"/>
          <w:szCs w:val="27"/>
        </w:rPr>
        <w:t xml:space="preserve">социальных </w:t>
      </w:r>
      <w:r w:rsidR="004A0E7D" w:rsidRPr="00C943FD">
        <w:rPr>
          <w:rStyle w:val="idea"/>
          <w:spacing w:val="-8"/>
          <w:kern w:val="28"/>
          <w:sz w:val="27"/>
          <w:szCs w:val="27"/>
        </w:rPr>
        <w:t xml:space="preserve">выплат, поэтому </w:t>
      </w:r>
      <w:r w:rsidR="00A3228C" w:rsidRPr="00C943FD">
        <w:rPr>
          <w:rStyle w:val="idea"/>
          <w:spacing w:val="-8"/>
          <w:kern w:val="28"/>
          <w:sz w:val="27"/>
          <w:szCs w:val="27"/>
        </w:rPr>
        <w:t xml:space="preserve">сотрудники Пенсионного фонда </w:t>
      </w:r>
      <w:r w:rsidR="00B059D5" w:rsidRPr="00C943FD">
        <w:rPr>
          <w:rStyle w:val="idea"/>
          <w:spacing w:val="-8"/>
          <w:kern w:val="28"/>
          <w:sz w:val="27"/>
          <w:szCs w:val="27"/>
        </w:rPr>
        <w:t>никогда не звонят</w:t>
      </w:r>
      <w:r w:rsidR="00B059D5" w:rsidRPr="00C943FD">
        <w:rPr>
          <w:rStyle w:val="idea"/>
          <w:b/>
          <w:spacing w:val="-8"/>
          <w:kern w:val="28"/>
          <w:sz w:val="27"/>
          <w:szCs w:val="27"/>
        </w:rPr>
        <w:t xml:space="preserve"> </w:t>
      </w:r>
      <w:r w:rsidR="00B059D5" w:rsidRPr="00C943FD">
        <w:rPr>
          <w:rStyle w:val="idea"/>
          <w:spacing w:val="-8"/>
          <w:kern w:val="28"/>
          <w:sz w:val="27"/>
          <w:szCs w:val="27"/>
        </w:rPr>
        <w:t>по телефону, чтобы запросить персональные данные</w:t>
      </w:r>
      <w:r w:rsidR="004D5310" w:rsidRPr="00C943FD">
        <w:rPr>
          <w:rStyle w:val="idea"/>
          <w:spacing w:val="-8"/>
          <w:kern w:val="28"/>
          <w:sz w:val="27"/>
          <w:szCs w:val="27"/>
        </w:rPr>
        <w:t>:</w:t>
      </w:r>
      <w:r w:rsidR="00457B13" w:rsidRPr="00C943FD">
        <w:rPr>
          <w:spacing w:val="-8"/>
          <w:kern w:val="28"/>
          <w:sz w:val="27"/>
          <w:szCs w:val="27"/>
        </w:rPr>
        <w:t xml:space="preserve"> СНИЛС, информацию о паспорте, реквизиты банковских счетов, включая номера и коды безопасности банковских карт  (CVV/ CVV 2/ CVC)</w:t>
      </w:r>
      <w:r w:rsidR="00173A87" w:rsidRPr="00C943FD">
        <w:rPr>
          <w:spacing w:val="-8"/>
          <w:kern w:val="28"/>
          <w:sz w:val="27"/>
          <w:szCs w:val="27"/>
        </w:rPr>
        <w:t>.</w:t>
      </w:r>
    </w:p>
    <w:p w:rsidR="005129AB" w:rsidRPr="00C943FD" w:rsidRDefault="002621D7" w:rsidP="005129AB">
      <w:pPr>
        <w:spacing w:line="360" w:lineRule="auto"/>
        <w:ind w:firstLine="709"/>
        <w:jc w:val="both"/>
        <w:rPr>
          <w:spacing w:val="-8"/>
          <w:kern w:val="28"/>
          <w:sz w:val="27"/>
          <w:szCs w:val="27"/>
        </w:rPr>
      </w:pPr>
      <w:r w:rsidRPr="00C943FD">
        <w:rPr>
          <w:spacing w:val="-8"/>
          <w:kern w:val="28"/>
          <w:sz w:val="27"/>
          <w:szCs w:val="27"/>
        </w:rPr>
        <w:t>Любые уточнения по банковскому счету и карте должны вас насторожить.</w:t>
      </w:r>
      <w:r w:rsidR="004A0E7D" w:rsidRPr="00C943FD">
        <w:rPr>
          <w:spacing w:val="-8"/>
          <w:kern w:val="28"/>
          <w:sz w:val="27"/>
          <w:szCs w:val="27"/>
        </w:rPr>
        <w:t xml:space="preserve"> Ни в коем случае </w:t>
      </w:r>
      <w:r w:rsidR="00C5051B" w:rsidRPr="00C943FD">
        <w:rPr>
          <w:spacing w:val="-8"/>
          <w:kern w:val="28"/>
          <w:sz w:val="27"/>
          <w:szCs w:val="27"/>
        </w:rPr>
        <w:t>не перезванивайте по телефонам, которые вам называет «сомнительный» собеседник, так как не исключено, что далее вы продолжите общение с его сообщником, а вовсе не с представителем официальной организации.</w:t>
      </w:r>
    </w:p>
    <w:p w:rsidR="002301B5" w:rsidRPr="00C943FD" w:rsidRDefault="002301B5" w:rsidP="005129AB">
      <w:pPr>
        <w:spacing w:line="360" w:lineRule="auto"/>
        <w:ind w:firstLine="709"/>
        <w:jc w:val="both"/>
        <w:rPr>
          <w:spacing w:val="-8"/>
          <w:kern w:val="28"/>
          <w:sz w:val="27"/>
          <w:szCs w:val="27"/>
        </w:rPr>
      </w:pPr>
      <w:r w:rsidRPr="00C943FD">
        <w:rPr>
          <w:spacing w:val="-8"/>
          <w:kern w:val="28"/>
          <w:sz w:val="27"/>
          <w:szCs w:val="27"/>
        </w:rPr>
        <w:t>Если к вам домой пришли с сообщением о положенной выплате</w:t>
      </w:r>
      <w:r w:rsidR="00DA31FB" w:rsidRPr="00C943FD">
        <w:rPr>
          <w:spacing w:val="-8"/>
          <w:kern w:val="28"/>
          <w:sz w:val="27"/>
          <w:szCs w:val="27"/>
        </w:rPr>
        <w:t>, н</w:t>
      </w:r>
      <w:r w:rsidRPr="00C943FD">
        <w:rPr>
          <w:spacing w:val="-8"/>
          <w:kern w:val="28"/>
          <w:sz w:val="27"/>
          <w:szCs w:val="27"/>
        </w:rPr>
        <w:t>адбавке</w:t>
      </w:r>
      <w:r w:rsidR="00DA31FB" w:rsidRPr="00C943FD">
        <w:rPr>
          <w:spacing w:val="-8"/>
          <w:kern w:val="28"/>
          <w:sz w:val="27"/>
          <w:szCs w:val="27"/>
        </w:rPr>
        <w:t>, то будьте уверены, что это не представитель Пенсионного фонда</w:t>
      </w:r>
      <w:r w:rsidR="00FE3156" w:rsidRPr="00C943FD">
        <w:rPr>
          <w:spacing w:val="-8"/>
          <w:kern w:val="28"/>
          <w:sz w:val="27"/>
          <w:szCs w:val="27"/>
        </w:rPr>
        <w:t xml:space="preserve"> РФ, так как сотрудники учреждений ПФР по домам граждан не ходят. Не сообщайте незнакомым лицам свои персональные данные.</w:t>
      </w:r>
    </w:p>
    <w:p w:rsidR="00D93D9B" w:rsidRPr="00C943FD" w:rsidRDefault="00D93D9B" w:rsidP="00DA0FC5">
      <w:pPr>
        <w:spacing w:line="360" w:lineRule="auto"/>
        <w:ind w:firstLine="709"/>
        <w:jc w:val="both"/>
        <w:rPr>
          <w:spacing w:val="-8"/>
          <w:kern w:val="28"/>
          <w:sz w:val="27"/>
          <w:szCs w:val="27"/>
        </w:rPr>
      </w:pPr>
      <w:r w:rsidRPr="00C943FD">
        <w:rPr>
          <w:spacing w:val="-8"/>
          <w:kern w:val="28"/>
          <w:sz w:val="27"/>
          <w:szCs w:val="27"/>
        </w:rPr>
        <w:t>Если вы все же вошли в конта</w:t>
      </w:r>
      <w:proofErr w:type="gramStart"/>
      <w:r w:rsidRPr="00C943FD">
        <w:rPr>
          <w:spacing w:val="-8"/>
          <w:kern w:val="28"/>
          <w:sz w:val="27"/>
          <w:szCs w:val="27"/>
        </w:rPr>
        <w:t>кт с пр</w:t>
      </w:r>
      <w:proofErr w:type="gramEnd"/>
      <w:r w:rsidRPr="00C943FD">
        <w:rPr>
          <w:spacing w:val="-8"/>
          <w:kern w:val="28"/>
          <w:sz w:val="27"/>
          <w:szCs w:val="27"/>
        </w:rPr>
        <w:t>едполагаемыми мошенниками и сообщили информацию, относящуюся к персональным данным, незамедлительно обратитесь в полицию по телефону 02, с мобильного телефона – 102.</w:t>
      </w:r>
    </w:p>
    <w:p w:rsidR="005129AB" w:rsidRPr="00C943FD" w:rsidRDefault="002301B5" w:rsidP="00FE3156">
      <w:pPr>
        <w:spacing w:line="360" w:lineRule="auto"/>
        <w:ind w:firstLine="709"/>
        <w:jc w:val="both"/>
        <w:rPr>
          <w:spacing w:val="-8"/>
          <w:kern w:val="28"/>
          <w:sz w:val="27"/>
          <w:szCs w:val="27"/>
        </w:rPr>
      </w:pPr>
      <w:r w:rsidRPr="00C943FD">
        <w:rPr>
          <w:spacing w:val="-8"/>
          <w:kern w:val="28"/>
          <w:sz w:val="27"/>
          <w:szCs w:val="27"/>
        </w:rPr>
        <w:t>Также появилась</w:t>
      </w:r>
      <w:r w:rsidR="00FE3156" w:rsidRPr="00C943FD">
        <w:rPr>
          <w:spacing w:val="-8"/>
          <w:kern w:val="28"/>
          <w:sz w:val="27"/>
          <w:szCs w:val="27"/>
        </w:rPr>
        <w:t xml:space="preserve"> новая схема </w:t>
      </w:r>
      <w:r w:rsidR="00E90AF1" w:rsidRPr="00C943FD">
        <w:rPr>
          <w:spacing w:val="-8"/>
          <w:kern w:val="28"/>
          <w:sz w:val="27"/>
          <w:szCs w:val="27"/>
        </w:rPr>
        <w:t xml:space="preserve">мошенничества: </w:t>
      </w:r>
      <w:r w:rsidR="002F0694" w:rsidRPr="00C943FD">
        <w:rPr>
          <w:spacing w:val="-8"/>
          <w:kern w:val="28"/>
          <w:sz w:val="27"/>
          <w:szCs w:val="27"/>
        </w:rPr>
        <w:t xml:space="preserve">коммерческие организации, оказывающие юридические услуги, </w:t>
      </w:r>
      <w:r w:rsidR="00E90AF1" w:rsidRPr="00C943FD">
        <w:rPr>
          <w:rStyle w:val="intro"/>
          <w:spacing w:val="-8"/>
          <w:kern w:val="28"/>
          <w:sz w:val="27"/>
          <w:szCs w:val="27"/>
        </w:rPr>
        <w:t xml:space="preserve">обещают пересмотр размера пенсии в сторону увеличения, навязывают </w:t>
      </w:r>
      <w:r w:rsidR="00EE70A6" w:rsidRPr="00C943FD">
        <w:rPr>
          <w:rStyle w:val="intro"/>
          <w:spacing w:val="-8"/>
          <w:kern w:val="28"/>
          <w:sz w:val="27"/>
          <w:szCs w:val="27"/>
        </w:rPr>
        <w:t xml:space="preserve">свои услуги (конечно, платные) по составлению заявления. С этой целью мошенники </w:t>
      </w:r>
      <w:r w:rsidR="002F0694" w:rsidRPr="00C943FD">
        <w:rPr>
          <w:rStyle w:val="intro"/>
          <w:spacing w:val="-8"/>
          <w:kern w:val="28"/>
          <w:sz w:val="27"/>
          <w:szCs w:val="27"/>
        </w:rPr>
        <w:t>даже могут присылать сообщения с сайтов, маскирующихся</w:t>
      </w:r>
      <w:r w:rsidR="00E90AF1" w:rsidRPr="00C943FD">
        <w:rPr>
          <w:rStyle w:val="intro"/>
          <w:spacing w:val="-8"/>
          <w:kern w:val="28"/>
          <w:sz w:val="27"/>
          <w:szCs w:val="27"/>
        </w:rPr>
        <w:t xml:space="preserve"> под </w:t>
      </w:r>
      <w:r w:rsidR="002F0694" w:rsidRPr="00C943FD">
        <w:rPr>
          <w:rStyle w:val="intro"/>
          <w:spacing w:val="-8"/>
          <w:kern w:val="28"/>
          <w:sz w:val="27"/>
          <w:szCs w:val="27"/>
        </w:rPr>
        <w:t xml:space="preserve">сайт Пенсионного фонда или Портал </w:t>
      </w:r>
      <w:proofErr w:type="spellStart"/>
      <w:r w:rsidR="002F0694" w:rsidRPr="00C943FD">
        <w:rPr>
          <w:rStyle w:val="intro"/>
          <w:spacing w:val="-8"/>
          <w:kern w:val="28"/>
          <w:sz w:val="27"/>
          <w:szCs w:val="27"/>
        </w:rPr>
        <w:t>госуслуг</w:t>
      </w:r>
      <w:proofErr w:type="spellEnd"/>
      <w:r w:rsidR="002F0694" w:rsidRPr="00C943FD">
        <w:rPr>
          <w:rStyle w:val="intro"/>
          <w:spacing w:val="-8"/>
          <w:kern w:val="28"/>
          <w:sz w:val="27"/>
          <w:szCs w:val="27"/>
        </w:rPr>
        <w:t>.</w:t>
      </w:r>
      <w:r w:rsidR="00C41348" w:rsidRPr="00C943FD">
        <w:rPr>
          <w:rStyle w:val="intro"/>
          <w:spacing w:val="-8"/>
          <w:kern w:val="28"/>
          <w:sz w:val="27"/>
          <w:szCs w:val="27"/>
        </w:rPr>
        <w:t xml:space="preserve"> </w:t>
      </w:r>
      <w:r w:rsidR="00E43BBC" w:rsidRPr="00C943FD">
        <w:rPr>
          <w:rStyle w:val="intro"/>
          <w:spacing w:val="-8"/>
          <w:kern w:val="28"/>
          <w:sz w:val="27"/>
          <w:szCs w:val="27"/>
        </w:rPr>
        <w:t xml:space="preserve">Но с этих официальных сайтов вы никогда не </w:t>
      </w:r>
      <w:r w:rsidR="00E43BBC" w:rsidRPr="00C943FD">
        <w:rPr>
          <w:rStyle w:val="intro"/>
          <w:spacing w:val="-8"/>
          <w:kern w:val="28"/>
          <w:sz w:val="27"/>
          <w:szCs w:val="27"/>
        </w:rPr>
        <w:lastRenderedPageBreak/>
        <w:t xml:space="preserve">получите </w:t>
      </w:r>
      <w:r w:rsidR="002E3427" w:rsidRPr="00C943FD">
        <w:rPr>
          <w:rStyle w:val="intro"/>
          <w:spacing w:val="-8"/>
          <w:kern w:val="28"/>
          <w:sz w:val="27"/>
          <w:szCs w:val="27"/>
        </w:rPr>
        <w:t>подобные предложения</w:t>
      </w:r>
      <w:r w:rsidR="00E43BBC" w:rsidRPr="00C943FD">
        <w:rPr>
          <w:rStyle w:val="intro"/>
          <w:spacing w:val="-8"/>
          <w:kern w:val="28"/>
          <w:sz w:val="27"/>
          <w:szCs w:val="27"/>
        </w:rPr>
        <w:t xml:space="preserve">. Чтобы не быть обманутым, </w:t>
      </w:r>
      <w:r w:rsidR="00C41348" w:rsidRPr="00C943FD">
        <w:rPr>
          <w:rStyle w:val="intro"/>
          <w:spacing w:val="-8"/>
          <w:kern w:val="28"/>
          <w:sz w:val="27"/>
          <w:szCs w:val="27"/>
        </w:rPr>
        <w:t xml:space="preserve">не вступайте в </w:t>
      </w:r>
      <w:proofErr w:type="spellStart"/>
      <w:r w:rsidR="00C41348" w:rsidRPr="00C943FD">
        <w:rPr>
          <w:rStyle w:val="intro"/>
          <w:spacing w:val="-8"/>
          <w:kern w:val="28"/>
          <w:sz w:val="27"/>
          <w:szCs w:val="27"/>
        </w:rPr>
        <w:t>онлайн-переписку</w:t>
      </w:r>
      <w:proofErr w:type="spellEnd"/>
      <w:r w:rsidR="00C41348" w:rsidRPr="00C943FD">
        <w:rPr>
          <w:rStyle w:val="intro"/>
          <w:spacing w:val="-8"/>
          <w:kern w:val="28"/>
          <w:sz w:val="27"/>
          <w:szCs w:val="27"/>
        </w:rPr>
        <w:t xml:space="preserve"> </w:t>
      </w:r>
      <w:r w:rsidR="00C41348" w:rsidRPr="00C943FD">
        <w:rPr>
          <w:spacing w:val="-8"/>
          <w:kern w:val="28"/>
          <w:sz w:val="27"/>
          <w:szCs w:val="27"/>
        </w:rPr>
        <w:t>с «пенсионным юристом», не пер</w:t>
      </w:r>
      <w:r w:rsidR="005129AB" w:rsidRPr="00C943FD">
        <w:rPr>
          <w:spacing w:val="-8"/>
          <w:kern w:val="28"/>
          <w:sz w:val="27"/>
          <w:szCs w:val="27"/>
        </w:rPr>
        <w:t>е</w:t>
      </w:r>
      <w:r w:rsidR="00C41348" w:rsidRPr="00C943FD">
        <w:rPr>
          <w:spacing w:val="-8"/>
          <w:kern w:val="28"/>
          <w:sz w:val="27"/>
          <w:szCs w:val="27"/>
        </w:rPr>
        <w:t xml:space="preserve">ходите по предлагаемым ссылкам! Даже если сначала эти </w:t>
      </w:r>
      <w:r w:rsidR="00137C67" w:rsidRPr="00C943FD">
        <w:rPr>
          <w:spacing w:val="-8"/>
          <w:kern w:val="28"/>
          <w:sz w:val="27"/>
          <w:szCs w:val="27"/>
        </w:rPr>
        <w:t xml:space="preserve">услуги позиционируются </w:t>
      </w:r>
      <w:r w:rsidR="00C41348" w:rsidRPr="00C943FD">
        <w:rPr>
          <w:spacing w:val="-8"/>
          <w:kern w:val="28"/>
          <w:sz w:val="27"/>
          <w:szCs w:val="27"/>
        </w:rPr>
        <w:t>как бесплатные, в итоге вам всё равно придётся заплатить.</w:t>
      </w:r>
    </w:p>
    <w:p w:rsidR="005129AB" w:rsidRPr="00C943FD" w:rsidRDefault="00C41348" w:rsidP="005129AB">
      <w:pPr>
        <w:spacing w:line="360" w:lineRule="auto"/>
        <w:ind w:firstLine="709"/>
        <w:jc w:val="both"/>
        <w:rPr>
          <w:spacing w:val="-8"/>
          <w:kern w:val="28"/>
          <w:sz w:val="27"/>
          <w:szCs w:val="27"/>
        </w:rPr>
      </w:pPr>
      <w:r w:rsidRPr="00C943FD">
        <w:rPr>
          <w:spacing w:val="-8"/>
          <w:kern w:val="28"/>
          <w:sz w:val="27"/>
          <w:szCs w:val="27"/>
        </w:rPr>
        <w:t>Внимание! П</w:t>
      </w:r>
      <w:r w:rsidR="004D5310" w:rsidRPr="00C943FD">
        <w:rPr>
          <w:spacing w:val="-8"/>
          <w:kern w:val="28"/>
          <w:sz w:val="27"/>
          <w:szCs w:val="27"/>
        </w:rPr>
        <w:t>о всем вопросам, входящим в компетенцию орган</w:t>
      </w:r>
      <w:r w:rsidRPr="00C943FD">
        <w:rPr>
          <w:spacing w:val="-8"/>
          <w:kern w:val="28"/>
          <w:sz w:val="27"/>
          <w:szCs w:val="27"/>
        </w:rPr>
        <w:t xml:space="preserve">ов Пенсионного фонда, необходимо </w:t>
      </w:r>
      <w:r w:rsidR="004D5310" w:rsidRPr="00C943FD">
        <w:rPr>
          <w:spacing w:val="-8"/>
          <w:kern w:val="28"/>
          <w:sz w:val="27"/>
          <w:szCs w:val="27"/>
        </w:rPr>
        <w:t>в первую очередь обращаться в учреждения Пенсионного фонда Российской Федерации.</w:t>
      </w:r>
      <w:r w:rsidRPr="00C943FD">
        <w:rPr>
          <w:spacing w:val="-8"/>
          <w:kern w:val="28"/>
          <w:sz w:val="27"/>
          <w:szCs w:val="27"/>
        </w:rPr>
        <w:t xml:space="preserve"> Все услуги, в том числе </w:t>
      </w:r>
      <w:r w:rsidR="00417B4E" w:rsidRPr="00C943FD">
        <w:rPr>
          <w:spacing w:val="-8"/>
          <w:kern w:val="28"/>
          <w:sz w:val="27"/>
          <w:szCs w:val="27"/>
        </w:rPr>
        <w:t>перерасчёт размера пенсии</w:t>
      </w:r>
      <w:r w:rsidRPr="00C943FD">
        <w:rPr>
          <w:spacing w:val="-8"/>
          <w:kern w:val="28"/>
          <w:sz w:val="27"/>
          <w:szCs w:val="27"/>
        </w:rPr>
        <w:t xml:space="preserve">, предоставляются территориальными учреждениями ПФР бесплатно. При этом в случае необходимости гражданам оказывается содействие в </w:t>
      </w:r>
      <w:r w:rsidR="00417B4E" w:rsidRPr="00C943FD">
        <w:rPr>
          <w:spacing w:val="-8"/>
          <w:kern w:val="28"/>
          <w:sz w:val="27"/>
          <w:szCs w:val="27"/>
        </w:rPr>
        <w:t xml:space="preserve">истребовании недостающих </w:t>
      </w:r>
      <w:r w:rsidRPr="00C943FD">
        <w:rPr>
          <w:spacing w:val="-8"/>
          <w:kern w:val="28"/>
          <w:sz w:val="27"/>
          <w:szCs w:val="27"/>
        </w:rPr>
        <w:t>документов. По совокупности имеющихся документов выносится соответствующее решение.</w:t>
      </w:r>
    </w:p>
    <w:p w:rsidR="005129AB" w:rsidRPr="00C943FD" w:rsidRDefault="005129AB" w:rsidP="005129AB">
      <w:pPr>
        <w:spacing w:line="360" w:lineRule="auto"/>
        <w:ind w:firstLine="709"/>
        <w:jc w:val="both"/>
        <w:rPr>
          <w:spacing w:val="-8"/>
          <w:kern w:val="28"/>
          <w:sz w:val="27"/>
          <w:szCs w:val="27"/>
        </w:rPr>
      </w:pPr>
      <w:r w:rsidRPr="00C943FD">
        <w:rPr>
          <w:spacing w:val="-8"/>
          <w:kern w:val="28"/>
          <w:sz w:val="27"/>
          <w:szCs w:val="27"/>
        </w:rPr>
        <w:t xml:space="preserve">Будьте бдительны! Вся официальная информация о пенсиях, индексациях, массовых перерасчётах, сроках доставки выплат доводится до граждан через СМИ, региональную страницу сайта ПФР и официальные страницы Отделения </w:t>
      </w:r>
      <w:r w:rsidR="0064111E" w:rsidRPr="00C943FD">
        <w:rPr>
          <w:spacing w:val="-8"/>
          <w:kern w:val="28"/>
          <w:sz w:val="27"/>
          <w:szCs w:val="27"/>
        </w:rPr>
        <w:t xml:space="preserve">ПФР </w:t>
      </w:r>
      <w:r w:rsidRPr="00C943FD">
        <w:rPr>
          <w:spacing w:val="-8"/>
          <w:kern w:val="28"/>
          <w:sz w:val="27"/>
          <w:szCs w:val="27"/>
        </w:rPr>
        <w:t xml:space="preserve">в </w:t>
      </w:r>
      <w:proofErr w:type="spellStart"/>
      <w:r w:rsidRPr="00C943FD">
        <w:rPr>
          <w:spacing w:val="-8"/>
          <w:kern w:val="28"/>
          <w:sz w:val="27"/>
          <w:szCs w:val="27"/>
        </w:rPr>
        <w:t>соцсетях</w:t>
      </w:r>
      <w:proofErr w:type="spellEnd"/>
      <w:r w:rsidRPr="00C943FD">
        <w:rPr>
          <w:spacing w:val="-8"/>
          <w:kern w:val="28"/>
          <w:sz w:val="27"/>
          <w:szCs w:val="27"/>
        </w:rPr>
        <w:t xml:space="preserve">. </w:t>
      </w:r>
    </w:p>
    <w:p w:rsidR="005129AB" w:rsidRPr="00F347F4" w:rsidRDefault="005129AB" w:rsidP="005129AB">
      <w:pPr>
        <w:jc w:val="both"/>
        <w:rPr>
          <w:sz w:val="27"/>
          <w:szCs w:val="27"/>
        </w:rPr>
      </w:pPr>
    </w:p>
    <w:p w:rsidR="005129AB" w:rsidRPr="00F347F4" w:rsidRDefault="005129AB" w:rsidP="005129AB">
      <w:pPr>
        <w:ind w:firstLine="709"/>
        <w:jc w:val="both"/>
        <w:rPr>
          <w:sz w:val="28"/>
          <w:szCs w:val="28"/>
        </w:rPr>
      </w:pPr>
    </w:p>
    <w:p w:rsidR="005129AB" w:rsidRPr="00F347F4" w:rsidRDefault="005129AB" w:rsidP="005129AB">
      <w:pPr>
        <w:ind w:firstLine="709"/>
        <w:jc w:val="both"/>
        <w:rPr>
          <w:sz w:val="28"/>
          <w:szCs w:val="28"/>
        </w:rPr>
      </w:pPr>
    </w:p>
    <w:p w:rsidR="005129AB" w:rsidRDefault="005129AB" w:rsidP="005129AB">
      <w:pPr>
        <w:ind w:firstLine="709"/>
        <w:jc w:val="both"/>
        <w:rPr>
          <w:sz w:val="28"/>
          <w:szCs w:val="28"/>
        </w:rPr>
      </w:pPr>
    </w:p>
    <w:p w:rsidR="005129AB" w:rsidRDefault="005129AB" w:rsidP="005129AB">
      <w:pPr>
        <w:ind w:firstLine="709"/>
        <w:jc w:val="both"/>
        <w:rPr>
          <w:sz w:val="28"/>
          <w:szCs w:val="28"/>
        </w:rPr>
      </w:pPr>
    </w:p>
    <w:p w:rsidR="005129AB" w:rsidRDefault="005129AB" w:rsidP="005129AB">
      <w:pPr>
        <w:ind w:firstLine="709"/>
        <w:jc w:val="both"/>
        <w:rPr>
          <w:sz w:val="28"/>
          <w:szCs w:val="28"/>
        </w:rPr>
      </w:pPr>
    </w:p>
    <w:p w:rsidR="005129AB" w:rsidRDefault="005129AB" w:rsidP="005129AB">
      <w:pPr>
        <w:ind w:firstLine="709"/>
        <w:jc w:val="both"/>
        <w:rPr>
          <w:sz w:val="28"/>
          <w:szCs w:val="28"/>
        </w:rPr>
      </w:pPr>
    </w:p>
    <w:sectPr w:rsidR="005129AB" w:rsidSect="006E6E09">
      <w:footnotePr>
        <w:pos w:val="beneathText"/>
      </w:footnotePr>
      <w:pgSz w:w="11905" w:h="16837"/>
      <w:pgMar w:top="993" w:right="565" w:bottom="851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DA" w:rsidRDefault="008651DA">
      <w:r>
        <w:separator/>
      </w:r>
    </w:p>
  </w:endnote>
  <w:endnote w:type="continuationSeparator" w:id="0">
    <w:p w:rsidR="008651DA" w:rsidRDefault="0086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DA" w:rsidRDefault="008651DA">
      <w:r>
        <w:separator/>
      </w:r>
    </w:p>
  </w:footnote>
  <w:footnote w:type="continuationSeparator" w:id="0">
    <w:p w:rsidR="008651DA" w:rsidRDefault="0086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.25pt;height:1349.85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11B7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70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5A8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479"/>
    <w:rsid w:val="00042B9E"/>
    <w:rsid w:val="000432CA"/>
    <w:rsid w:val="00043D99"/>
    <w:rsid w:val="0004454F"/>
    <w:rsid w:val="00045F66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AFD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96B"/>
    <w:rsid w:val="000A1A56"/>
    <w:rsid w:val="000A1ACB"/>
    <w:rsid w:val="000A2940"/>
    <w:rsid w:val="000A3463"/>
    <w:rsid w:val="000A488B"/>
    <w:rsid w:val="000A507E"/>
    <w:rsid w:val="000A508B"/>
    <w:rsid w:val="000A5271"/>
    <w:rsid w:val="000A5E9C"/>
    <w:rsid w:val="000A6088"/>
    <w:rsid w:val="000A623A"/>
    <w:rsid w:val="000A687B"/>
    <w:rsid w:val="000B11DC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4712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4B9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4D60"/>
    <w:rsid w:val="001357F6"/>
    <w:rsid w:val="0013581F"/>
    <w:rsid w:val="00135BB7"/>
    <w:rsid w:val="00136B1D"/>
    <w:rsid w:val="0013706F"/>
    <w:rsid w:val="00137C67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5E76"/>
    <w:rsid w:val="00146232"/>
    <w:rsid w:val="00146728"/>
    <w:rsid w:val="001468C6"/>
    <w:rsid w:val="00146958"/>
    <w:rsid w:val="00146D40"/>
    <w:rsid w:val="0014792D"/>
    <w:rsid w:val="00147C77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A87"/>
    <w:rsid w:val="00173B11"/>
    <w:rsid w:val="00174C66"/>
    <w:rsid w:val="001753B7"/>
    <w:rsid w:val="00175983"/>
    <w:rsid w:val="00175E63"/>
    <w:rsid w:val="00176CBD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158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2596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0A4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36E"/>
    <w:rsid w:val="00201ECB"/>
    <w:rsid w:val="00201FBC"/>
    <w:rsid w:val="00202B3B"/>
    <w:rsid w:val="0020305C"/>
    <w:rsid w:val="0020314F"/>
    <w:rsid w:val="00203BA9"/>
    <w:rsid w:val="00203F5E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1B5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1D7"/>
    <w:rsid w:val="0026223E"/>
    <w:rsid w:val="00263807"/>
    <w:rsid w:val="0026428F"/>
    <w:rsid w:val="002650C9"/>
    <w:rsid w:val="00265D32"/>
    <w:rsid w:val="0026612A"/>
    <w:rsid w:val="0026632E"/>
    <w:rsid w:val="00266529"/>
    <w:rsid w:val="0026669B"/>
    <w:rsid w:val="00266CA2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781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487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65B"/>
    <w:rsid w:val="002A592A"/>
    <w:rsid w:val="002A5AAF"/>
    <w:rsid w:val="002A5D62"/>
    <w:rsid w:val="002A640E"/>
    <w:rsid w:val="002A6D5F"/>
    <w:rsid w:val="002A7762"/>
    <w:rsid w:val="002A7AAA"/>
    <w:rsid w:val="002B0ADD"/>
    <w:rsid w:val="002B13D7"/>
    <w:rsid w:val="002B1A8B"/>
    <w:rsid w:val="002B1F45"/>
    <w:rsid w:val="002B206D"/>
    <w:rsid w:val="002B2329"/>
    <w:rsid w:val="002B2843"/>
    <w:rsid w:val="002B2A2E"/>
    <w:rsid w:val="002B2C83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427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694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4CD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A04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1CB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1FC3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AF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3E7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20C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7AA"/>
    <w:rsid w:val="0041591E"/>
    <w:rsid w:val="004165F3"/>
    <w:rsid w:val="00416674"/>
    <w:rsid w:val="00416E7C"/>
    <w:rsid w:val="00417054"/>
    <w:rsid w:val="00417863"/>
    <w:rsid w:val="00417B4E"/>
    <w:rsid w:val="004224DC"/>
    <w:rsid w:val="00422A2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86A"/>
    <w:rsid w:val="00440B2D"/>
    <w:rsid w:val="004421A5"/>
    <w:rsid w:val="00442517"/>
    <w:rsid w:val="00442688"/>
    <w:rsid w:val="004447E4"/>
    <w:rsid w:val="00444AFB"/>
    <w:rsid w:val="004459C1"/>
    <w:rsid w:val="00446BE5"/>
    <w:rsid w:val="0045057C"/>
    <w:rsid w:val="0045081F"/>
    <w:rsid w:val="00450D4B"/>
    <w:rsid w:val="00450F9E"/>
    <w:rsid w:val="00451C9B"/>
    <w:rsid w:val="00451F29"/>
    <w:rsid w:val="00452334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57B13"/>
    <w:rsid w:val="00460695"/>
    <w:rsid w:val="00460BAA"/>
    <w:rsid w:val="00460E9E"/>
    <w:rsid w:val="00461272"/>
    <w:rsid w:val="00461EFE"/>
    <w:rsid w:val="00462BC5"/>
    <w:rsid w:val="00462EE1"/>
    <w:rsid w:val="004635C6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EE8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0E7D"/>
    <w:rsid w:val="004A1541"/>
    <w:rsid w:val="004A16B3"/>
    <w:rsid w:val="004A190A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2F70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310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0B2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9AB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755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5DD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2E39"/>
    <w:rsid w:val="005732B9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1B0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932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A0E"/>
    <w:rsid w:val="005F3F80"/>
    <w:rsid w:val="005F40AF"/>
    <w:rsid w:val="005F45B4"/>
    <w:rsid w:val="005F569E"/>
    <w:rsid w:val="005F603E"/>
    <w:rsid w:val="005F6A40"/>
    <w:rsid w:val="005F7D84"/>
    <w:rsid w:val="00601CA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314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986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1E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4F79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1EB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14"/>
    <w:rsid w:val="006814A6"/>
    <w:rsid w:val="0068212F"/>
    <w:rsid w:val="006828F1"/>
    <w:rsid w:val="00682FE8"/>
    <w:rsid w:val="00683414"/>
    <w:rsid w:val="0068358B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070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C59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6E09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8C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55B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18B"/>
    <w:rsid w:val="0076446B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585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3C1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0C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2AA"/>
    <w:rsid w:val="007E66BF"/>
    <w:rsid w:val="007E7748"/>
    <w:rsid w:val="007E7DA8"/>
    <w:rsid w:val="007F00AB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16C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6969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3E8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33F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DA"/>
    <w:rsid w:val="008651E9"/>
    <w:rsid w:val="0086547C"/>
    <w:rsid w:val="00866228"/>
    <w:rsid w:val="008666A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3FA8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3F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883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4F1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0BE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3E50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B61"/>
    <w:rsid w:val="00927E75"/>
    <w:rsid w:val="009301A6"/>
    <w:rsid w:val="0093044C"/>
    <w:rsid w:val="00930457"/>
    <w:rsid w:val="00930519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3D64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6479"/>
    <w:rsid w:val="00957D28"/>
    <w:rsid w:val="009605F6"/>
    <w:rsid w:val="009606ED"/>
    <w:rsid w:val="00962345"/>
    <w:rsid w:val="0096246A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897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3B5A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294"/>
    <w:rsid w:val="00995395"/>
    <w:rsid w:val="00995656"/>
    <w:rsid w:val="00995B21"/>
    <w:rsid w:val="0099602C"/>
    <w:rsid w:val="0099773A"/>
    <w:rsid w:val="00997C19"/>
    <w:rsid w:val="009A01F8"/>
    <w:rsid w:val="009A0DFA"/>
    <w:rsid w:val="009A187D"/>
    <w:rsid w:val="009A2809"/>
    <w:rsid w:val="009A3055"/>
    <w:rsid w:val="009A31EF"/>
    <w:rsid w:val="009A4208"/>
    <w:rsid w:val="009A508C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97C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35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28C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620"/>
    <w:rsid w:val="00A41808"/>
    <w:rsid w:val="00A421A9"/>
    <w:rsid w:val="00A426CF"/>
    <w:rsid w:val="00A42E59"/>
    <w:rsid w:val="00A434ED"/>
    <w:rsid w:val="00A439B3"/>
    <w:rsid w:val="00A44E88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22B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344B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59D5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36F97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51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8F1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3E81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4E34"/>
    <w:rsid w:val="00BB5071"/>
    <w:rsid w:val="00BB633C"/>
    <w:rsid w:val="00BB6628"/>
    <w:rsid w:val="00BB68E1"/>
    <w:rsid w:val="00BB6C6D"/>
    <w:rsid w:val="00BB74D3"/>
    <w:rsid w:val="00BB7D48"/>
    <w:rsid w:val="00BB7E8E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E65"/>
    <w:rsid w:val="00BD5F90"/>
    <w:rsid w:val="00BD6326"/>
    <w:rsid w:val="00BD6F59"/>
    <w:rsid w:val="00BD7789"/>
    <w:rsid w:val="00BD7831"/>
    <w:rsid w:val="00BD7D2C"/>
    <w:rsid w:val="00BE0ECB"/>
    <w:rsid w:val="00BE1CBE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6C66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46E0"/>
    <w:rsid w:val="00C15573"/>
    <w:rsid w:val="00C16016"/>
    <w:rsid w:val="00C16666"/>
    <w:rsid w:val="00C16EDC"/>
    <w:rsid w:val="00C16F20"/>
    <w:rsid w:val="00C17A0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348"/>
    <w:rsid w:val="00C415AE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1B"/>
    <w:rsid w:val="00C50560"/>
    <w:rsid w:val="00C5056F"/>
    <w:rsid w:val="00C51252"/>
    <w:rsid w:val="00C518FB"/>
    <w:rsid w:val="00C5227F"/>
    <w:rsid w:val="00C5244F"/>
    <w:rsid w:val="00C5271A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1EF3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3FD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EFD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142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CF7FD9"/>
    <w:rsid w:val="00D0006E"/>
    <w:rsid w:val="00D00FD3"/>
    <w:rsid w:val="00D017F3"/>
    <w:rsid w:val="00D02F74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3651"/>
    <w:rsid w:val="00D93D9B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0FC5"/>
    <w:rsid w:val="00DA2558"/>
    <w:rsid w:val="00DA2894"/>
    <w:rsid w:val="00DA31FB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36F"/>
    <w:rsid w:val="00DB182F"/>
    <w:rsid w:val="00DB22EF"/>
    <w:rsid w:val="00DB24C5"/>
    <w:rsid w:val="00DB383B"/>
    <w:rsid w:val="00DB3DCD"/>
    <w:rsid w:val="00DB47E7"/>
    <w:rsid w:val="00DB4BEA"/>
    <w:rsid w:val="00DB66DF"/>
    <w:rsid w:val="00DB6881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535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1FA8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6E8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32D"/>
    <w:rsid w:val="00E43669"/>
    <w:rsid w:val="00E43BBC"/>
    <w:rsid w:val="00E43CEC"/>
    <w:rsid w:val="00E43E8A"/>
    <w:rsid w:val="00E451AB"/>
    <w:rsid w:val="00E465EC"/>
    <w:rsid w:val="00E46DBF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104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AF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3FD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37A7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811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0A6"/>
    <w:rsid w:val="00EE796E"/>
    <w:rsid w:val="00EF03D8"/>
    <w:rsid w:val="00EF04DC"/>
    <w:rsid w:val="00EF0681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21F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597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C19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A5B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7F4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2F4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97A0D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A78B6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745"/>
    <w:rsid w:val="00FD6FFE"/>
    <w:rsid w:val="00FD7469"/>
    <w:rsid w:val="00FD74F2"/>
    <w:rsid w:val="00FE0200"/>
    <w:rsid w:val="00FE06D5"/>
    <w:rsid w:val="00FE176B"/>
    <w:rsid w:val="00FE194E"/>
    <w:rsid w:val="00FE283A"/>
    <w:rsid w:val="00FE2BF3"/>
    <w:rsid w:val="00FE3156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B28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idea">
    <w:name w:val="idea"/>
    <w:basedOn w:val="a1"/>
    <w:rsid w:val="004A0E7D"/>
  </w:style>
  <w:style w:type="character" w:customStyle="1" w:styleId="intro">
    <w:name w:val="intro"/>
    <w:basedOn w:val="a1"/>
    <w:rsid w:val="00E90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3A6B-6F4B-4353-AB5A-DF846D2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953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MartemyanovaSN</cp:lastModifiedBy>
  <cp:revision>219</cp:revision>
  <cp:lastPrinted>2020-11-25T12:35:00Z</cp:lastPrinted>
  <dcterms:created xsi:type="dcterms:W3CDTF">2020-11-25T06:45:00Z</dcterms:created>
  <dcterms:modified xsi:type="dcterms:W3CDTF">2020-11-27T13:41:00Z</dcterms:modified>
</cp:coreProperties>
</file>